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65328A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65328A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299A8228" w:rsidR="00EC45F6" w:rsidRPr="00750785" w:rsidRDefault="00750785" w:rsidP="0065328A">
            <w:pPr>
              <w:spacing w:after="0"/>
              <w:jc w:val="center"/>
              <w:rPr>
                <w:rFonts w:ascii="Noto Serif Armenian Light" w:hAnsi="Noto Serif Armenian Light"/>
                <w:b/>
                <w:sz w:val="36"/>
                <w:szCs w:val="36"/>
              </w:rPr>
            </w:pPr>
            <w:r w:rsidRPr="00750785">
              <w:rPr>
                <w:rFonts w:ascii="Noto Serif Armenian Light" w:hAnsi="Noto Serif Armenian Light"/>
                <w:b/>
                <w:sz w:val="36"/>
                <w:szCs w:val="36"/>
              </w:rPr>
              <w:t>Co</w:t>
            </w:r>
            <w:r w:rsidR="00682DE5">
              <w:rPr>
                <w:rFonts w:ascii="Noto Serif Armenian Light" w:hAnsi="Noto Serif Armenian Light"/>
                <w:b/>
                <w:sz w:val="36"/>
                <w:szCs w:val="36"/>
              </w:rPr>
              <w:t>ld</w:t>
            </w:r>
            <w:r w:rsidRPr="00750785">
              <w:rPr>
                <w:rFonts w:ascii="Noto Serif Armenian Light" w:hAnsi="Noto Serif Armenian Light"/>
                <w:b/>
                <w:sz w:val="36"/>
                <w:szCs w:val="36"/>
              </w:rPr>
              <w:t xml:space="preserve"> Room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65328A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65328A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65328A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65328A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18C57698" w:rsidR="00EC45F6" w:rsidRPr="00EC45F6" w:rsidRDefault="00682DE5" w:rsidP="0065328A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90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40A711C7" w:rsidR="00EC45F6" w:rsidRPr="00EC45F6" w:rsidRDefault="00682DE5" w:rsidP="0065328A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103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65328A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65328A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65328A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22E9F167" w:rsidR="00EC45F6" w:rsidRPr="00EC45F6" w:rsidRDefault="00EC45F6" w:rsidP="0065328A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684C03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684C03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750785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750785" w:rsidRPr="00750785">
              <w:rPr>
                <w:rFonts w:cs="Arial"/>
                <w:b/>
                <w:noProof/>
                <w:color w:val="000080"/>
                <w:sz w:val="24"/>
              </w:rPr>
              <w:drawing>
                <wp:inline distT="0" distB="0" distL="0" distR="0" wp14:anchorId="4FC8C084" wp14:editId="459C9416">
                  <wp:extent cx="6121400" cy="177800"/>
                  <wp:effectExtent l="0" t="0" r="0" b="0"/>
                  <wp:docPr id="70628319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375B2B3D" w14:textId="77777777" w:rsidTr="0065328A">
        <w:trPr>
          <w:cantSplit/>
          <w:trHeight w:val="1868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376BA456" w:rsidR="00EC45F6" w:rsidRPr="00EC45F6" w:rsidRDefault="00750785" w:rsidP="0065328A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1915032" wp14:editId="613E8B1C">
                  <wp:extent cx="762000" cy="1028700"/>
                  <wp:effectExtent l="0" t="0" r="0" b="0"/>
                  <wp:docPr id="21243879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50927ABC" w:rsidR="00EC45F6" w:rsidRPr="00EC45F6" w:rsidRDefault="00750785" w:rsidP="0065328A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820AFD7" wp14:editId="1F4FB9AA">
                  <wp:extent cx="762000" cy="1028700"/>
                  <wp:effectExtent l="0" t="0" r="0" b="0"/>
                  <wp:docPr id="7873346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2D23FBA5" w:rsidR="00EC45F6" w:rsidRPr="00EC45F6" w:rsidRDefault="00750785" w:rsidP="0065328A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CA7340E" wp14:editId="2268E4F3">
                  <wp:extent cx="762000" cy="1028700"/>
                  <wp:effectExtent l="0" t="0" r="0" b="0"/>
                  <wp:docPr id="6654957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FE8713" w14:textId="3045D41E" w:rsidR="00EC45F6" w:rsidRPr="00EC45F6" w:rsidRDefault="00EC45F6" w:rsidP="0065328A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90D38B" w14:textId="25C2766C" w:rsidR="00EC45F6" w:rsidRPr="00EC45F6" w:rsidRDefault="00EC45F6" w:rsidP="0065328A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276900EC" w:rsidR="00EC45F6" w:rsidRPr="00EC45F6" w:rsidRDefault="00750785" w:rsidP="0065328A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A9666AB" wp14:editId="28BA56C4">
                  <wp:extent cx="1609725" cy="1211815"/>
                  <wp:effectExtent l="0" t="0" r="0" b="7620"/>
                  <wp:docPr id="21328635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07" cy="1213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785" w:rsidRPr="00EC45F6" w14:paraId="1B6C5CC0" w14:textId="77777777" w:rsidTr="0065328A">
        <w:trPr>
          <w:cantSplit/>
          <w:trHeight w:val="1417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C2F" w14:textId="77777777" w:rsidR="00750785" w:rsidRPr="00592710" w:rsidRDefault="00750785" w:rsidP="0065328A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6F1533AD" w14:textId="76832435" w:rsidR="00750785" w:rsidRPr="00684C03" w:rsidRDefault="00750785" w:rsidP="0065328A">
            <w:pPr>
              <w:spacing w:before="60" w:after="60" w:line="240" w:lineRule="auto"/>
              <w:rPr>
                <w:rFonts w:eastAsia="Arial"/>
              </w:rPr>
            </w:pPr>
            <w:r>
              <w:rPr>
                <w:rFonts w:cs="Arial"/>
              </w:rPr>
              <w:t xml:space="preserve">Ensure all </w:t>
            </w:r>
            <w:r w:rsidR="0065328A">
              <w:rPr>
                <w:rFonts w:cs="Arial"/>
              </w:rPr>
              <w:t>high-risk</w:t>
            </w:r>
            <w:r>
              <w:rPr>
                <w:rFonts w:cs="Arial"/>
              </w:rPr>
              <w:t xml:space="preserve"> foods are placed in cold storage areas and check the inside of the refrigerator or cool room using a thermometer. </w:t>
            </w:r>
            <w:r>
              <w:t xml:space="preserve"> </w:t>
            </w:r>
            <w:r w:rsidRPr="00592710">
              <w:rPr>
                <w:rFonts w:cs="Arial"/>
              </w:rPr>
              <w:t xml:space="preserve">It is vital that in a food business that all </w:t>
            </w:r>
            <w:r w:rsidR="0065328A" w:rsidRPr="00592710">
              <w:rPr>
                <w:rFonts w:cs="Arial"/>
              </w:rPr>
              <w:t>high-risk</w:t>
            </w:r>
            <w:r w:rsidRPr="00592710">
              <w:rPr>
                <w:rFonts w:cs="Arial"/>
              </w:rPr>
              <w:t xml:space="preserve"> foods and perishable foods are held at</w:t>
            </w:r>
            <w:r>
              <w:rPr>
                <w:rFonts w:cs="Arial"/>
              </w:rPr>
              <w:t xml:space="preserve"> temperatures at or below 5ºC. </w:t>
            </w:r>
          </w:p>
        </w:tc>
      </w:tr>
      <w:tr w:rsidR="00750785" w:rsidRPr="00EC45F6" w14:paraId="594AA48D" w14:textId="77777777" w:rsidTr="0065328A">
        <w:trPr>
          <w:cantSplit/>
          <w:trHeight w:val="220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08F" w14:textId="77777777" w:rsidR="00750785" w:rsidRDefault="00750785" w:rsidP="0065328A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700699DB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Refrigeration units should operate between 1ºC and 4ºC and it is important that the following steps are taken to ensure that these temperatures are maintained:</w:t>
            </w:r>
          </w:p>
          <w:p w14:paraId="48495155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- Cool h</w:t>
            </w:r>
            <w:r>
              <w:rPr>
                <w:rFonts w:eastAsia="Arial"/>
              </w:rPr>
              <w:t>ot food before refrigerating e.g.</w:t>
            </w:r>
            <w:r w:rsidRPr="00592710">
              <w:rPr>
                <w:rFonts w:eastAsia="Arial"/>
              </w:rPr>
              <w:t xml:space="preserve"> place in shallow containers so that it cools more quickly.</w:t>
            </w:r>
          </w:p>
          <w:p w14:paraId="3FC2091D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- Keep opening and closing of fridge doors to a minimum.</w:t>
            </w:r>
          </w:p>
          <w:p w14:paraId="11E47235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- Keep seals on refrigerator and cool room doors in good condition.</w:t>
            </w:r>
          </w:p>
          <w:p w14:paraId="03FE1879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- Store raw and cooked/ready to eat foods separately to eliminate the risk of cross contamination.</w:t>
            </w:r>
          </w:p>
          <w:p w14:paraId="45FD9CCB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- Store cooked and ready to eat foods above raw foods.</w:t>
            </w:r>
          </w:p>
          <w:p w14:paraId="2D74F27C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- Foods stored in cool rooms should be placed on shelving at least 30cm above the floor.</w:t>
            </w:r>
          </w:p>
          <w:p w14:paraId="7A87579C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- Clearly label and date stored foods.</w:t>
            </w:r>
          </w:p>
          <w:p w14:paraId="3538F056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 xml:space="preserve">- Ensure stored foods are rotated on a first in, first out basis. </w:t>
            </w:r>
          </w:p>
          <w:p w14:paraId="6468E609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 xml:space="preserve">- Regularly check perishable products and discard any that are spoiled, contaminated or out-of-date. </w:t>
            </w:r>
          </w:p>
          <w:p w14:paraId="274DDC76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- Regularly clean the refrigeration units including cool</w:t>
            </w:r>
            <w:r>
              <w:rPr>
                <w:rFonts w:eastAsia="Arial"/>
              </w:rPr>
              <w:t xml:space="preserve"> </w:t>
            </w:r>
            <w:r w:rsidRPr="00592710">
              <w:rPr>
                <w:rFonts w:eastAsia="Arial"/>
              </w:rPr>
              <w:t>rooms and fridges.</w:t>
            </w:r>
          </w:p>
          <w:p w14:paraId="710F51A3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 xml:space="preserve">- Do not store cans/tins in the refrigerator once they have been opened. Place contents in food </w:t>
            </w:r>
            <w:r>
              <w:rPr>
                <w:rFonts w:eastAsia="Arial"/>
              </w:rPr>
              <w:t xml:space="preserve">   </w:t>
            </w:r>
            <w:r w:rsidRPr="00592710">
              <w:rPr>
                <w:rFonts w:eastAsia="Arial"/>
              </w:rPr>
              <w:t xml:space="preserve">grade containers. </w:t>
            </w:r>
          </w:p>
          <w:p w14:paraId="73BBD1F3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- Do not over crowd refrigerators and cool rooms with product.</w:t>
            </w:r>
          </w:p>
          <w:p w14:paraId="07723B4F" w14:textId="77777777" w:rsidR="00750785" w:rsidRPr="00592710" w:rsidRDefault="00750785" w:rsidP="0065328A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 xml:space="preserve">- Do not stack product in front of motors or fans. </w:t>
            </w:r>
          </w:p>
          <w:p w14:paraId="5AF738CB" w14:textId="445A0C0F" w:rsidR="00750785" w:rsidRPr="00684C03" w:rsidRDefault="00750785" w:rsidP="0065328A">
            <w:pPr>
              <w:spacing w:before="60" w:after="60" w:line="240" w:lineRule="auto"/>
              <w:ind w:left="360"/>
              <w:rPr>
                <w:rFonts w:eastAsia="Arial"/>
              </w:rPr>
            </w:pPr>
            <w:r w:rsidRPr="00592710">
              <w:rPr>
                <w:rFonts w:eastAsia="Arial"/>
              </w:rPr>
              <w:t>- Do not let ice build-up in the fridge. Defrost regularly.</w:t>
            </w:r>
          </w:p>
        </w:tc>
      </w:tr>
      <w:tr w:rsidR="00750785" w:rsidRPr="00EC45F6" w14:paraId="01D48D7B" w14:textId="77777777" w:rsidTr="0065328A">
        <w:trPr>
          <w:cantSplit/>
          <w:trHeight w:val="1836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46E" w14:textId="77777777" w:rsidR="00750785" w:rsidRDefault="00750785" w:rsidP="0065328A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lastRenderedPageBreak/>
              <w:t>HOUSEKEEPING</w:t>
            </w:r>
          </w:p>
          <w:p w14:paraId="4452A6A7" w14:textId="77777777" w:rsidR="00750785" w:rsidRPr="00592710" w:rsidRDefault="00750785" w:rsidP="0065328A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Keep clean.</w:t>
            </w:r>
          </w:p>
          <w:p w14:paraId="31D03494" w14:textId="77777777" w:rsidR="00750785" w:rsidRPr="00592710" w:rsidRDefault="00750785" w:rsidP="0065328A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Wipe up spills immediately</w:t>
            </w:r>
          </w:p>
          <w:p w14:paraId="1B7DD86D" w14:textId="77777777" w:rsidR="00750785" w:rsidRPr="00592710" w:rsidRDefault="00750785" w:rsidP="0065328A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Do no leave items on the floor</w:t>
            </w:r>
          </w:p>
          <w:p w14:paraId="45E48C16" w14:textId="77777777" w:rsidR="00750785" w:rsidRPr="00592710" w:rsidRDefault="00750785" w:rsidP="0065328A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"/>
              </w:rPr>
            </w:pPr>
            <w:r w:rsidRPr="00592710">
              <w:rPr>
                <w:rFonts w:eastAsia="Arial"/>
              </w:rPr>
              <w:t>If unit is not keeping correct temperature, contact Maintenance.</w:t>
            </w:r>
          </w:p>
          <w:p w14:paraId="7D1AA262" w14:textId="6BDF1490" w:rsidR="00750785" w:rsidRPr="00EC45F6" w:rsidRDefault="00750785" w:rsidP="0065328A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hAnsi="Noto Serif Armenian Light" w:cs="Arial"/>
                <w:iCs/>
              </w:rPr>
            </w:pPr>
            <w:r w:rsidRPr="00592710">
              <w:rPr>
                <w:rFonts w:eastAsia="Arial"/>
              </w:rPr>
              <w:t>Test Emergency light and bell on a regular basis.</w:t>
            </w:r>
          </w:p>
        </w:tc>
      </w:tr>
      <w:tr w:rsidR="00750785" w:rsidRPr="00EC45F6" w14:paraId="49624D90" w14:textId="77777777" w:rsidTr="0065328A">
        <w:trPr>
          <w:cantSplit/>
          <w:trHeight w:val="403"/>
        </w:trPr>
        <w:tc>
          <w:tcPr>
            <w:tcW w:w="4636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750785" w:rsidRPr="00EC45F6" w:rsidRDefault="00750785" w:rsidP="0065328A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750785" w:rsidRPr="00EC45F6" w:rsidRDefault="00750785" w:rsidP="0065328A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F2E5" w14:textId="77777777" w:rsidR="00440E4E" w:rsidRDefault="00440E4E" w:rsidP="000A4560">
      <w:pPr>
        <w:spacing w:after="0" w:line="240" w:lineRule="auto"/>
      </w:pPr>
      <w:r>
        <w:separator/>
      </w:r>
    </w:p>
  </w:endnote>
  <w:endnote w:type="continuationSeparator" w:id="0">
    <w:p w14:paraId="57B6ED14" w14:textId="77777777" w:rsidR="00440E4E" w:rsidRDefault="00440E4E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108C" w14:textId="77777777" w:rsidR="00440E4E" w:rsidRDefault="00440E4E" w:rsidP="000A4560">
      <w:pPr>
        <w:spacing w:after="0" w:line="240" w:lineRule="auto"/>
      </w:pPr>
      <w:r>
        <w:separator/>
      </w:r>
    </w:p>
  </w:footnote>
  <w:footnote w:type="continuationSeparator" w:id="0">
    <w:p w14:paraId="52D2E0B3" w14:textId="77777777" w:rsidR="00440E4E" w:rsidRDefault="00440E4E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5BC8B931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B4D37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7DA4AB7A" w:rsidR="00B308FC" w:rsidRDefault="0065328A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5BC8B931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B4D37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7DA4AB7A" w:rsidR="00B308FC" w:rsidRDefault="0065328A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15129CE8"/>
    <w:lvl w:ilvl="0" w:tplc="DF988834">
      <w:start w:val="1"/>
      <w:numFmt w:val="decimal"/>
      <w:lvlText w:val="%1."/>
      <w:lvlJc w:val="left"/>
      <w:pPr>
        <w:ind w:left="360" w:hanging="360"/>
      </w:pPr>
      <w:rPr>
        <w:rFonts w:ascii="Work Sans" w:hAnsi="Work San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B4D37"/>
    <w:rsid w:val="000D75C3"/>
    <w:rsid w:val="00120BFC"/>
    <w:rsid w:val="00150414"/>
    <w:rsid w:val="00197A7D"/>
    <w:rsid w:val="00283265"/>
    <w:rsid w:val="0035226C"/>
    <w:rsid w:val="00356151"/>
    <w:rsid w:val="00390A9C"/>
    <w:rsid w:val="00440E4E"/>
    <w:rsid w:val="005034BA"/>
    <w:rsid w:val="005D3974"/>
    <w:rsid w:val="0061632A"/>
    <w:rsid w:val="0065328A"/>
    <w:rsid w:val="00682DE5"/>
    <w:rsid w:val="00684C03"/>
    <w:rsid w:val="00750785"/>
    <w:rsid w:val="00751F9C"/>
    <w:rsid w:val="007B77D6"/>
    <w:rsid w:val="007C2910"/>
    <w:rsid w:val="007E53AA"/>
    <w:rsid w:val="00881786"/>
    <w:rsid w:val="008C68CF"/>
    <w:rsid w:val="009175BB"/>
    <w:rsid w:val="009214F7"/>
    <w:rsid w:val="009B25E3"/>
    <w:rsid w:val="00AA7A78"/>
    <w:rsid w:val="00AD4256"/>
    <w:rsid w:val="00B00412"/>
    <w:rsid w:val="00B308FC"/>
    <w:rsid w:val="00B81543"/>
    <w:rsid w:val="00BA76CA"/>
    <w:rsid w:val="00BE0CAA"/>
    <w:rsid w:val="00C02B8E"/>
    <w:rsid w:val="00CB4075"/>
    <w:rsid w:val="00E506C0"/>
    <w:rsid w:val="00EB2094"/>
    <w:rsid w:val="00EC45F6"/>
    <w:rsid w:val="00EE2988"/>
    <w:rsid w:val="00F141B7"/>
    <w:rsid w:val="00F67C7F"/>
    <w:rsid w:val="00F7707E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9</Words>
  <Characters>1619</Characters>
  <Application>Microsoft Office Word</Application>
  <DocSecurity>0</DocSecurity>
  <Lines>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</cp:revision>
  <dcterms:created xsi:type="dcterms:W3CDTF">2026-03-20T00:45:00Z</dcterms:created>
  <dcterms:modified xsi:type="dcterms:W3CDTF">2026-04-08T01:22:00Z</dcterms:modified>
</cp:coreProperties>
</file>